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46" w:rsidRPr="00B976B8" w:rsidRDefault="00B976B8" w:rsidP="009715A6">
      <w:pPr>
        <w:spacing w:after="0" w:line="240" w:lineRule="atLeast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B976B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53663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Pr="00B976B8">
        <w:rPr>
          <w:rFonts w:ascii="Times New Roman" w:hAnsi="Times New Roman" w:cs="Times New Roman"/>
          <w:color w:val="FF0000"/>
          <w:sz w:val="24"/>
          <w:szCs w:val="24"/>
        </w:rPr>
        <w:t>физ</w:t>
      </w:r>
      <w:r>
        <w:rPr>
          <w:rFonts w:ascii="Times New Roman" w:hAnsi="Times New Roman" w:cs="Times New Roman"/>
          <w:color w:val="FF0000"/>
          <w:sz w:val="24"/>
          <w:szCs w:val="24"/>
        </w:rPr>
        <w:t>ически</w:t>
      </w:r>
      <w:r w:rsidR="00653663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="0035220D">
        <w:rPr>
          <w:rFonts w:ascii="Times New Roman" w:hAnsi="Times New Roman" w:cs="Times New Roman"/>
          <w:color w:val="FF0000"/>
          <w:sz w:val="24"/>
          <w:szCs w:val="24"/>
        </w:rPr>
        <w:t xml:space="preserve"> лиц</w:t>
      </w:r>
      <w:r w:rsidRPr="00B976B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F60263" w:rsidRDefault="000C3EFF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0C3EFF" w:rsidRDefault="000C3EFF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«Толмачевский»</w:t>
      </w:r>
    </w:p>
    <w:p w:rsidR="000C3EFF" w:rsidRDefault="000C3EFF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у А.В.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р. ________________________________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_</w:t>
      </w:r>
    </w:p>
    <w:p w:rsidR="00F60263" w:rsidRDefault="00F60263" w:rsidP="00F60263">
      <w:pPr>
        <w:spacing w:line="240" w:lineRule="atLeast"/>
        <w:ind w:left="453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ерия, номер, дата выдачи, кем выдан)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_____ г.Новосибирск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_____________________ д. ____ кв. ____</w:t>
      </w:r>
    </w:p>
    <w:p w:rsidR="00F60263" w:rsidRDefault="00F60263" w:rsidP="00F60263">
      <w:pPr>
        <w:spacing w:line="240" w:lineRule="atLeas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бывания или почтовый адрес: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_____ г.Новосибирск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_____________________ д. ____ кв. ____</w:t>
      </w:r>
    </w:p>
    <w:p w:rsidR="009C2446" w:rsidRPr="00995642" w:rsidRDefault="009C2446" w:rsidP="00F60263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715A6" w:rsidRPr="009715A6" w:rsidRDefault="009715A6" w:rsidP="009715A6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16DA4" w:rsidRPr="00B60E08">
        <w:rPr>
          <w:rFonts w:ascii="Times New Roman" w:hAnsi="Times New Roman" w:cs="Times New Roman"/>
          <w:sz w:val="24"/>
          <w:szCs w:val="24"/>
        </w:rPr>
        <w:t>Т</w:t>
      </w:r>
      <w:r w:rsidRPr="00B60E08">
        <w:rPr>
          <w:rFonts w:ascii="Times New Roman" w:hAnsi="Times New Roman" w:cs="Times New Roman"/>
          <w:sz w:val="24"/>
          <w:szCs w:val="24"/>
        </w:rPr>
        <w:t xml:space="preserve">елефон </w:t>
      </w:r>
      <w:r w:rsidR="00816DA4" w:rsidRPr="00B60E0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C2446" w:rsidRDefault="009C2446" w:rsidP="009C2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446" w:rsidRPr="00995642" w:rsidRDefault="009C2446" w:rsidP="009C2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446" w:rsidRPr="00995642" w:rsidRDefault="009C2446" w:rsidP="009C2446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564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C2446" w:rsidRPr="00995642" w:rsidRDefault="009C2446" w:rsidP="009C2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642">
        <w:rPr>
          <w:rFonts w:ascii="Times New Roman" w:hAnsi="Times New Roman" w:cs="Times New Roman"/>
          <w:sz w:val="28"/>
          <w:szCs w:val="28"/>
        </w:rPr>
        <w:t>о выполнении условий подключения (технологического присоединения)</w:t>
      </w:r>
    </w:p>
    <w:p w:rsidR="009C2446" w:rsidRPr="00995642" w:rsidRDefault="009C2446" w:rsidP="009C2446">
      <w:pPr>
        <w:rPr>
          <w:rFonts w:ascii="Times New Roman" w:hAnsi="Times New Roman" w:cs="Times New Roman"/>
          <w:sz w:val="28"/>
          <w:szCs w:val="28"/>
        </w:rPr>
      </w:pPr>
    </w:p>
    <w:p w:rsidR="009C2446" w:rsidRPr="00995642" w:rsidRDefault="009C2446" w:rsidP="009C2446">
      <w:pPr>
        <w:jc w:val="both"/>
        <w:rPr>
          <w:rFonts w:ascii="Times New Roman" w:hAnsi="Times New Roman" w:cs="Times New Roman"/>
          <w:sz w:val="28"/>
          <w:szCs w:val="28"/>
        </w:rPr>
      </w:pPr>
      <w:r w:rsidRPr="00995642">
        <w:rPr>
          <w:rFonts w:ascii="Times New Roman" w:hAnsi="Times New Roman" w:cs="Times New Roman"/>
          <w:sz w:val="28"/>
          <w:szCs w:val="28"/>
        </w:rPr>
        <w:t>Уведомляю Вас о выполнении условий подключения объекта _________________________</w:t>
      </w:r>
      <w:r w:rsidR="0025157D">
        <w:rPr>
          <w:rFonts w:ascii="Times New Roman" w:hAnsi="Times New Roman" w:cs="Times New Roman"/>
          <w:sz w:val="28"/>
          <w:szCs w:val="28"/>
        </w:rPr>
        <w:t>___________</w:t>
      </w:r>
      <w:r w:rsidRPr="00995642">
        <w:rPr>
          <w:rFonts w:ascii="Times New Roman" w:hAnsi="Times New Roman" w:cs="Times New Roman"/>
          <w:sz w:val="28"/>
          <w:szCs w:val="28"/>
        </w:rPr>
        <w:t>______________</w:t>
      </w:r>
      <w:r w:rsidR="0025157D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Pr="00995642">
        <w:rPr>
          <w:rFonts w:ascii="Times New Roman" w:hAnsi="Times New Roman" w:cs="Times New Roman"/>
          <w:sz w:val="28"/>
          <w:szCs w:val="28"/>
        </w:rPr>
        <w:t xml:space="preserve">по </w:t>
      </w:r>
      <w:r w:rsidR="0025157D">
        <w:rPr>
          <w:rFonts w:ascii="Times New Roman" w:hAnsi="Times New Roman" w:cs="Times New Roman"/>
          <w:sz w:val="28"/>
          <w:szCs w:val="28"/>
        </w:rPr>
        <w:t>адресу_________________________________________________</w:t>
      </w:r>
      <w:r w:rsidRPr="00995642">
        <w:rPr>
          <w:rFonts w:ascii="Times New Roman" w:hAnsi="Times New Roman" w:cs="Times New Roman"/>
          <w:sz w:val="28"/>
          <w:szCs w:val="28"/>
        </w:rPr>
        <w:t>по договору о подключении к централизованной системе холодного водоснабжения №_________ от ___________ и (или) по договору  о подключении к централизованной системе водоотведения  №_________ от ___________</w:t>
      </w:r>
      <w:r w:rsidR="00C81A46">
        <w:rPr>
          <w:rFonts w:ascii="Times New Roman" w:hAnsi="Times New Roman" w:cs="Times New Roman"/>
          <w:sz w:val="28"/>
          <w:szCs w:val="28"/>
        </w:rPr>
        <w:t>___</w:t>
      </w:r>
    </w:p>
    <w:p w:rsidR="009C2446" w:rsidRPr="008155E1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E1">
        <w:rPr>
          <w:rFonts w:ascii="Times New Roman" w:hAnsi="Times New Roman" w:cs="Times New Roman"/>
          <w:sz w:val="28"/>
          <w:szCs w:val="28"/>
        </w:rPr>
        <w:t>Приложения:</w:t>
      </w:r>
    </w:p>
    <w:p w:rsidR="009C2446" w:rsidRPr="008155E1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E1">
        <w:rPr>
          <w:rFonts w:ascii="Times New Roman" w:hAnsi="Times New Roman" w:cs="Times New Roman"/>
          <w:sz w:val="28"/>
          <w:szCs w:val="28"/>
        </w:rPr>
        <w:t>1.Копия съемк</w:t>
      </w:r>
      <w:r w:rsidR="00A85F0F">
        <w:rPr>
          <w:rFonts w:ascii="Times New Roman" w:hAnsi="Times New Roman" w:cs="Times New Roman"/>
          <w:sz w:val="28"/>
          <w:szCs w:val="28"/>
        </w:rPr>
        <w:t>и геогруппы на выстроенные сети;</w:t>
      </w:r>
    </w:p>
    <w:p w:rsidR="009C2446" w:rsidRPr="008155E1" w:rsidRDefault="000C3EFF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ект наружных сетей ВиК.</w:t>
      </w:r>
    </w:p>
    <w:p w:rsidR="009C2446" w:rsidRDefault="009C2446" w:rsidP="009C2446">
      <w:pPr>
        <w:spacing w:line="360" w:lineRule="auto"/>
        <w:ind w:left="142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C2446" w:rsidRDefault="009C2446" w:rsidP="009C2446">
      <w:pPr>
        <w:spacing w:line="360" w:lineRule="auto"/>
        <w:ind w:left="142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C2446" w:rsidRDefault="009C2446" w:rsidP="009C2446">
      <w:pPr>
        <w:spacing w:line="360" w:lineRule="auto"/>
        <w:ind w:left="142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956F4" w:rsidRPr="00995642" w:rsidRDefault="00D956F4" w:rsidP="00D956F4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642">
        <w:rPr>
          <w:rFonts w:ascii="Times New Roman" w:hAnsi="Times New Roman" w:cs="Times New Roman"/>
          <w:sz w:val="28"/>
          <w:szCs w:val="28"/>
        </w:rPr>
        <w:t>Ф.И.О.__________________                                     ________________(дата)</w:t>
      </w:r>
    </w:p>
    <w:p w:rsidR="000C3EFF" w:rsidRDefault="000C3EFF" w:rsidP="00D956F4">
      <w:pPr>
        <w:spacing w:line="36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C3EFF" w:rsidRDefault="000C3EFF" w:rsidP="00D956F4">
      <w:pPr>
        <w:spacing w:line="36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956F4" w:rsidRPr="00995642" w:rsidRDefault="002024A4" w:rsidP="00D956F4">
      <w:pPr>
        <w:spacing w:line="36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56F4" w:rsidRPr="00995642">
        <w:rPr>
          <w:rFonts w:ascii="Times New Roman" w:hAnsi="Times New Roman" w:cs="Times New Roman"/>
          <w:sz w:val="28"/>
          <w:szCs w:val="28"/>
        </w:rPr>
        <w:t>(подпись)</w:t>
      </w:r>
    </w:p>
    <w:p w:rsidR="009C2446" w:rsidRPr="00C976B8" w:rsidRDefault="00B976B8" w:rsidP="009C2446">
      <w:pPr>
        <w:spacing w:line="360" w:lineRule="auto"/>
        <w:ind w:left="142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C976B8">
        <w:rPr>
          <w:rFonts w:ascii="Times New Roman" w:hAnsi="Times New Roman" w:cs="Times New Roman"/>
          <w:color w:val="FF0000"/>
          <w:sz w:val="24"/>
          <w:szCs w:val="24"/>
        </w:rPr>
        <w:lastRenderedPageBreak/>
        <w:t>(</w:t>
      </w:r>
      <w:r w:rsidR="00C976B8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Pr="00C976B8">
        <w:rPr>
          <w:rFonts w:ascii="Times New Roman" w:hAnsi="Times New Roman" w:cs="Times New Roman"/>
          <w:color w:val="FF0000"/>
          <w:sz w:val="24"/>
          <w:szCs w:val="24"/>
        </w:rPr>
        <w:t>юридически</w:t>
      </w:r>
      <w:r w:rsidR="00C976B8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="0035220D">
        <w:rPr>
          <w:rFonts w:ascii="Times New Roman" w:hAnsi="Times New Roman" w:cs="Times New Roman"/>
          <w:color w:val="FF0000"/>
          <w:sz w:val="24"/>
          <w:szCs w:val="24"/>
        </w:rPr>
        <w:t xml:space="preserve"> лиц</w:t>
      </w:r>
      <w:r w:rsidRPr="00C976B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0C3EFF" w:rsidRPr="000C3EFF" w:rsidRDefault="000C3EFF" w:rsidP="000C3EFF">
      <w:pPr>
        <w:spacing w:line="240" w:lineRule="atLeast"/>
        <w:ind w:left="3969"/>
        <w:contextualSpacing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Председателю</w:t>
      </w:r>
    </w:p>
    <w:p w:rsidR="000C3EFF" w:rsidRPr="000C3EFF" w:rsidRDefault="000C3EFF" w:rsidP="000C3EFF">
      <w:pPr>
        <w:spacing w:line="240" w:lineRule="atLeast"/>
        <w:ind w:left="3969"/>
        <w:contextualSpacing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ПК «Толмачевский»</w:t>
      </w:r>
    </w:p>
    <w:p w:rsidR="00F60263" w:rsidRPr="000C3EFF" w:rsidRDefault="000C3EFF" w:rsidP="000C3EFF">
      <w:pPr>
        <w:spacing w:line="240" w:lineRule="atLeast"/>
        <w:ind w:left="3969"/>
        <w:contextualSpacing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Кузнецову А.В.</w:t>
      </w:r>
    </w:p>
    <w:p w:rsidR="00F60263" w:rsidRPr="000C3EFF" w:rsidRDefault="00F60263" w:rsidP="00F60263">
      <w:pPr>
        <w:spacing w:line="240" w:lineRule="atLeast"/>
        <w:ind w:left="3969"/>
        <w:contextualSpacing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От ________________________________</w:t>
      </w:r>
    </w:p>
    <w:p w:rsidR="009C2446" w:rsidRPr="000C3EFF" w:rsidRDefault="00E655A4" w:rsidP="00F60263">
      <w:pPr>
        <w:spacing w:after="0" w:line="240" w:lineRule="atLeast"/>
        <w:ind w:firstLine="3969"/>
        <w:contextualSpacing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Телефон____________________________</w:t>
      </w:r>
      <w:r w:rsidR="009C2446" w:rsidRPr="000C3EFF">
        <w:rPr>
          <w:rFonts w:ascii="Times New Roman" w:hAnsi="Times New Roman" w:cs="Times New Roman"/>
          <w:sz w:val="24"/>
          <w:szCs w:val="28"/>
        </w:rPr>
        <w:tab/>
      </w:r>
      <w:r w:rsidR="009C2446" w:rsidRPr="000C3EFF">
        <w:rPr>
          <w:rFonts w:ascii="Times New Roman" w:hAnsi="Times New Roman" w:cs="Times New Roman"/>
          <w:sz w:val="24"/>
          <w:szCs w:val="28"/>
        </w:rPr>
        <w:tab/>
      </w:r>
      <w:r w:rsidR="009C2446" w:rsidRPr="000C3EFF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F60263" w:rsidRPr="000C3EFF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C3EFF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25157D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0C3EFF">
        <w:rPr>
          <w:rFonts w:ascii="Times New Roman" w:hAnsi="Times New Roman" w:cs="Times New Roman"/>
          <w:sz w:val="24"/>
          <w:szCs w:val="28"/>
        </w:rPr>
        <w:t xml:space="preserve">   ИНН_______________________________</w:t>
      </w:r>
    </w:p>
    <w:p w:rsidR="009C2446" w:rsidRDefault="009C2446" w:rsidP="009C24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3EFF" w:rsidRPr="000C3EFF" w:rsidRDefault="000C3EFF" w:rsidP="009C24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C2446" w:rsidRPr="000C3EFF" w:rsidRDefault="009C2446" w:rsidP="009C2446">
      <w:pPr>
        <w:pStyle w:val="a3"/>
        <w:ind w:left="2124" w:firstLine="708"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 xml:space="preserve">   УВЕДОМЛЕНИЕ</w:t>
      </w:r>
    </w:p>
    <w:p w:rsidR="009C2446" w:rsidRPr="000C3EFF" w:rsidRDefault="009C2446" w:rsidP="009C2446">
      <w:pPr>
        <w:pStyle w:val="a3"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о выполнении условий подключения (технологического присоединения)</w:t>
      </w:r>
    </w:p>
    <w:p w:rsidR="009C2446" w:rsidRPr="000C3EFF" w:rsidRDefault="009C2446" w:rsidP="009C2446">
      <w:pPr>
        <w:rPr>
          <w:rFonts w:ascii="Times New Roman" w:hAnsi="Times New Roman" w:cs="Times New Roman"/>
          <w:sz w:val="24"/>
          <w:szCs w:val="28"/>
        </w:rPr>
      </w:pPr>
    </w:p>
    <w:p w:rsidR="009C2446" w:rsidRPr="000C3EFF" w:rsidRDefault="009C2446" w:rsidP="009C2446">
      <w:pPr>
        <w:jc w:val="both"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Уведомляю Вас о выполнении условий подключения объекта _____________</w:t>
      </w:r>
      <w:r w:rsidR="0025157D">
        <w:rPr>
          <w:rFonts w:ascii="Times New Roman" w:hAnsi="Times New Roman" w:cs="Times New Roman"/>
          <w:sz w:val="24"/>
          <w:szCs w:val="28"/>
        </w:rPr>
        <w:t>_____________________________________________</w:t>
      </w:r>
      <w:bookmarkStart w:id="0" w:name="_GoBack"/>
      <w:bookmarkEnd w:id="0"/>
      <w:r w:rsidR="0025157D">
        <w:rPr>
          <w:rFonts w:ascii="Times New Roman" w:hAnsi="Times New Roman" w:cs="Times New Roman"/>
          <w:sz w:val="24"/>
          <w:szCs w:val="28"/>
        </w:rPr>
        <w:t>___, расположенного по адресу______________________________________________,</w:t>
      </w:r>
      <w:r w:rsidRPr="000C3EFF">
        <w:rPr>
          <w:rFonts w:ascii="Times New Roman" w:hAnsi="Times New Roman" w:cs="Times New Roman"/>
          <w:sz w:val="24"/>
          <w:szCs w:val="28"/>
        </w:rPr>
        <w:t xml:space="preserve"> по договору о подключении к централизованной системе холодного водоснабжения №_________ от ___________ и (или) по договору  о подключении к централизованной системе водоотведения  №_________ от ___________</w:t>
      </w:r>
      <w:r w:rsidR="002024A4" w:rsidRPr="000C3EFF">
        <w:rPr>
          <w:rFonts w:ascii="Times New Roman" w:hAnsi="Times New Roman" w:cs="Times New Roman"/>
          <w:sz w:val="24"/>
          <w:szCs w:val="28"/>
        </w:rPr>
        <w:t>___</w:t>
      </w:r>
    </w:p>
    <w:p w:rsidR="009C2446" w:rsidRPr="000C3EFF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Приложения:</w:t>
      </w:r>
    </w:p>
    <w:p w:rsidR="009C2446" w:rsidRPr="000C3EFF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1.</w:t>
      </w:r>
      <w:r w:rsidR="000C3EFF">
        <w:rPr>
          <w:rFonts w:ascii="Times New Roman" w:hAnsi="Times New Roman" w:cs="Times New Roman"/>
          <w:sz w:val="24"/>
          <w:szCs w:val="28"/>
        </w:rPr>
        <w:t xml:space="preserve"> </w:t>
      </w:r>
      <w:r w:rsidRPr="000C3EFF">
        <w:rPr>
          <w:rFonts w:ascii="Times New Roman" w:hAnsi="Times New Roman" w:cs="Times New Roman"/>
          <w:sz w:val="24"/>
          <w:szCs w:val="28"/>
        </w:rPr>
        <w:t>Копия съемки геогруппы на выстроенные сети</w:t>
      </w:r>
      <w:r w:rsidR="00A85F0F" w:rsidRPr="000C3EFF">
        <w:rPr>
          <w:rFonts w:ascii="Times New Roman" w:hAnsi="Times New Roman" w:cs="Times New Roman"/>
          <w:sz w:val="24"/>
          <w:szCs w:val="28"/>
        </w:rPr>
        <w:t>;</w:t>
      </w:r>
    </w:p>
    <w:p w:rsidR="009C2446" w:rsidRPr="000C3EFF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2.</w:t>
      </w:r>
      <w:r w:rsidR="000C3EFF">
        <w:rPr>
          <w:rFonts w:ascii="Times New Roman" w:hAnsi="Times New Roman" w:cs="Times New Roman"/>
          <w:sz w:val="24"/>
          <w:szCs w:val="28"/>
        </w:rPr>
        <w:t xml:space="preserve"> </w:t>
      </w:r>
      <w:r w:rsidRPr="000C3EFF">
        <w:rPr>
          <w:rFonts w:ascii="Times New Roman" w:hAnsi="Times New Roman" w:cs="Times New Roman"/>
          <w:sz w:val="24"/>
          <w:szCs w:val="28"/>
        </w:rPr>
        <w:t>Исполнительная документация (план, профиль, деталировки колодцев, сертификаты на трубы, жэ/б изделия, песок, гидроизоляцию)</w:t>
      </w:r>
      <w:r w:rsidR="00A85F0F" w:rsidRPr="000C3EFF">
        <w:rPr>
          <w:rFonts w:ascii="Times New Roman" w:hAnsi="Times New Roman" w:cs="Times New Roman"/>
          <w:sz w:val="24"/>
          <w:szCs w:val="28"/>
        </w:rPr>
        <w:t>;</w:t>
      </w:r>
    </w:p>
    <w:p w:rsidR="000C3EFF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3.</w:t>
      </w:r>
      <w:r w:rsidR="000C3EFF">
        <w:rPr>
          <w:rFonts w:ascii="Times New Roman" w:hAnsi="Times New Roman" w:cs="Times New Roman"/>
          <w:sz w:val="24"/>
          <w:szCs w:val="28"/>
        </w:rPr>
        <w:t xml:space="preserve"> </w:t>
      </w:r>
      <w:r w:rsidRPr="000C3EFF">
        <w:rPr>
          <w:rFonts w:ascii="Times New Roman" w:hAnsi="Times New Roman" w:cs="Times New Roman"/>
          <w:sz w:val="24"/>
          <w:szCs w:val="28"/>
        </w:rPr>
        <w:t>Проект н</w:t>
      </w:r>
      <w:r w:rsidR="000C3EFF">
        <w:rPr>
          <w:rFonts w:ascii="Times New Roman" w:hAnsi="Times New Roman" w:cs="Times New Roman"/>
          <w:sz w:val="24"/>
          <w:szCs w:val="28"/>
        </w:rPr>
        <w:t>аружных сетей ВиК.</w:t>
      </w:r>
    </w:p>
    <w:p w:rsidR="00A85F0F" w:rsidRPr="000C3EFF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4.</w:t>
      </w:r>
      <w:r w:rsidR="000C3EFF">
        <w:rPr>
          <w:rFonts w:ascii="Times New Roman" w:hAnsi="Times New Roman" w:cs="Times New Roman"/>
          <w:sz w:val="24"/>
          <w:szCs w:val="28"/>
        </w:rPr>
        <w:t xml:space="preserve"> </w:t>
      </w:r>
      <w:r w:rsidRPr="000C3EFF">
        <w:rPr>
          <w:rFonts w:ascii="Times New Roman" w:hAnsi="Times New Roman" w:cs="Times New Roman"/>
          <w:sz w:val="24"/>
          <w:szCs w:val="28"/>
        </w:rPr>
        <w:t>Справку об исправности пожарного гидранта</w:t>
      </w:r>
      <w:r w:rsidR="000C3EFF">
        <w:rPr>
          <w:rFonts w:ascii="Times New Roman" w:hAnsi="Times New Roman" w:cs="Times New Roman"/>
          <w:sz w:val="24"/>
          <w:szCs w:val="28"/>
        </w:rPr>
        <w:t>.</w:t>
      </w:r>
    </w:p>
    <w:p w:rsidR="009C2446" w:rsidRPr="000C3EFF" w:rsidRDefault="009C2446" w:rsidP="009C2446">
      <w:pPr>
        <w:spacing w:line="360" w:lineRule="auto"/>
        <w:ind w:left="142"/>
        <w:contextualSpacing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0C3EFF">
        <w:rPr>
          <w:rFonts w:ascii="Times New Roman" w:hAnsi="Times New Roman" w:cs="Times New Roman"/>
          <w:b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color w:val="0070C0"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color w:val="0070C0"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color w:val="0070C0"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color w:val="0070C0"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color w:val="C00000"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color w:val="C00000"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color w:val="C00000"/>
          <w:sz w:val="24"/>
          <w:szCs w:val="28"/>
        </w:rPr>
        <w:tab/>
      </w:r>
      <w:r w:rsidRPr="000C3EFF">
        <w:rPr>
          <w:rFonts w:ascii="Times New Roman" w:hAnsi="Times New Roman" w:cs="Times New Roman"/>
          <w:b/>
          <w:color w:val="C00000"/>
          <w:sz w:val="24"/>
          <w:szCs w:val="28"/>
        </w:rPr>
        <w:tab/>
      </w:r>
    </w:p>
    <w:p w:rsidR="009C2446" w:rsidRPr="000C3EFF" w:rsidRDefault="009C2446" w:rsidP="009C2446">
      <w:pPr>
        <w:spacing w:line="360" w:lineRule="auto"/>
        <w:ind w:left="4536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D956F4" w:rsidRPr="000C3EFF" w:rsidRDefault="00D956F4" w:rsidP="009C2446">
      <w:pPr>
        <w:spacing w:line="360" w:lineRule="auto"/>
        <w:ind w:left="4536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D956F4" w:rsidRPr="000C3EFF" w:rsidRDefault="00D956F4" w:rsidP="009C2446">
      <w:pPr>
        <w:spacing w:line="360" w:lineRule="auto"/>
        <w:ind w:left="4536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D956F4" w:rsidRPr="000C3EFF" w:rsidRDefault="00A85F0F" w:rsidP="00D956F4">
      <w:pPr>
        <w:spacing w:line="360" w:lineRule="auto"/>
        <w:ind w:left="142"/>
        <w:contextualSpacing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>Р</w:t>
      </w:r>
      <w:r w:rsidR="00D956F4" w:rsidRPr="000C3EFF">
        <w:rPr>
          <w:rFonts w:ascii="Times New Roman" w:hAnsi="Times New Roman" w:cs="Times New Roman"/>
          <w:sz w:val="24"/>
          <w:szCs w:val="28"/>
        </w:rPr>
        <w:t>уководител</w:t>
      </w:r>
      <w:r w:rsidRPr="000C3EFF">
        <w:rPr>
          <w:rFonts w:ascii="Times New Roman" w:hAnsi="Times New Roman" w:cs="Times New Roman"/>
          <w:sz w:val="24"/>
          <w:szCs w:val="28"/>
        </w:rPr>
        <w:t>ь</w:t>
      </w:r>
      <w:r w:rsidR="00D956F4" w:rsidRPr="000C3EFF">
        <w:rPr>
          <w:rFonts w:ascii="Times New Roman" w:hAnsi="Times New Roman" w:cs="Times New Roman"/>
          <w:sz w:val="24"/>
          <w:szCs w:val="28"/>
        </w:rPr>
        <w:t xml:space="preserve"> </w:t>
      </w:r>
      <w:r w:rsidR="00CE783F" w:rsidRPr="000C3EFF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 w:rsidRPr="000C3EFF">
        <w:rPr>
          <w:rFonts w:ascii="Times New Roman" w:hAnsi="Times New Roman" w:cs="Times New Roman"/>
          <w:sz w:val="24"/>
          <w:szCs w:val="28"/>
        </w:rPr>
        <w:t>_________________/________________</w:t>
      </w:r>
      <w:r w:rsidR="00D956F4" w:rsidRPr="000C3EFF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</w:p>
    <w:p w:rsidR="00D956F4" w:rsidRPr="000C3EFF" w:rsidRDefault="00A85F0F" w:rsidP="00D956F4">
      <w:pPr>
        <w:spacing w:line="360" w:lineRule="auto"/>
        <w:ind w:left="5664"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0C3EFF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D956F4" w:rsidRPr="000C3EFF">
        <w:rPr>
          <w:rFonts w:ascii="Times New Roman" w:hAnsi="Times New Roman" w:cs="Times New Roman"/>
          <w:sz w:val="24"/>
          <w:szCs w:val="28"/>
        </w:rPr>
        <w:t>(подпись)</w:t>
      </w:r>
    </w:p>
    <w:p w:rsidR="001E0196" w:rsidRDefault="001E0196">
      <w:pPr>
        <w:rPr>
          <w:sz w:val="28"/>
          <w:szCs w:val="28"/>
        </w:rPr>
      </w:pPr>
    </w:p>
    <w:p w:rsidR="002541CA" w:rsidRPr="002541CA" w:rsidRDefault="002541CA">
      <w:pPr>
        <w:rPr>
          <w:sz w:val="28"/>
          <w:szCs w:val="28"/>
        </w:rPr>
      </w:pPr>
    </w:p>
    <w:sectPr w:rsidR="002541CA" w:rsidRPr="002541CA" w:rsidSect="008155E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9C2446"/>
    <w:rsid w:val="00042F94"/>
    <w:rsid w:val="00092EA2"/>
    <w:rsid w:val="000C3EFF"/>
    <w:rsid w:val="001637B7"/>
    <w:rsid w:val="0019720A"/>
    <w:rsid w:val="001E0196"/>
    <w:rsid w:val="002024A4"/>
    <w:rsid w:val="0025157D"/>
    <w:rsid w:val="002541CA"/>
    <w:rsid w:val="0035220D"/>
    <w:rsid w:val="0039562F"/>
    <w:rsid w:val="0044437C"/>
    <w:rsid w:val="00465C06"/>
    <w:rsid w:val="004F34C5"/>
    <w:rsid w:val="005C628B"/>
    <w:rsid w:val="00653663"/>
    <w:rsid w:val="00697B3C"/>
    <w:rsid w:val="006B4DAA"/>
    <w:rsid w:val="008155E1"/>
    <w:rsid w:val="00816DA4"/>
    <w:rsid w:val="008368D7"/>
    <w:rsid w:val="009526E9"/>
    <w:rsid w:val="00970227"/>
    <w:rsid w:val="009715A6"/>
    <w:rsid w:val="009A254C"/>
    <w:rsid w:val="009C2446"/>
    <w:rsid w:val="00A85F0F"/>
    <w:rsid w:val="00AA5B2C"/>
    <w:rsid w:val="00B60E08"/>
    <w:rsid w:val="00B976B8"/>
    <w:rsid w:val="00BC2CDD"/>
    <w:rsid w:val="00C81A46"/>
    <w:rsid w:val="00C976B8"/>
    <w:rsid w:val="00CA2A9D"/>
    <w:rsid w:val="00CE783F"/>
    <w:rsid w:val="00CF7A52"/>
    <w:rsid w:val="00D55AB9"/>
    <w:rsid w:val="00D758C0"/>
    <w:rsid w:val="00D956F4"/>
    <w:rsid w:val="00DD5E61"/>
    <w:rsid w:val="00E26DFC"/>
    <w:rsid w:val="00E655A4"/>
    <w:rsid w:val="00F30E1E"/>
    <w:rsid w:val="00F6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F600"/>
  <w15:docId w15:val="{A658DA51-7D75-46D9-857B-2A0D18CF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1E73-236E-4888-978F-48F8A9D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shkova</dc:creator>
  <cp:lastModifiedBy>Пользователь</cp:lastModifiedBy>
  <cp:revision>6</cp:revision>
  <cp:lastPrinted>2017-09-20T02:44:00Z</cp:lastPrinted>
  <dcterms:created xsi:type="dcterms:W3CDTF">2021-09-01T09:40:00Z</dcterms:created>
  <dcterms:modified xsi:type="dcterms:W3CDTF">2023-08-29T08:20:00Z</dcterms:modified>
</cp:coreProperties>
</file>